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596C47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 w:rsidR="00F42B24">
        <w:rPr>
          <w:rFonts w:ascii="Times New Roman" w:hAnsi="Times New Roman" w:cs="Times New Roman"/>
          <w:sz w:val="28"/>
          <w:szCs w:val="24"/>
        </w:rPr>
        <w:t>5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617D5">
        <w:rPr>
          <w:rFonts w:ascii="Times New Roman" w:hAnsi="Times New Roman" w:cs="Times New Roman"/>
          <w:sz w:val="28"/>
          <w:szCs w:val="24"/>
        </w:rPr>
        <w:t>30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617D5" w:rsidRPr="00D617D5" w:rsidRDefault="00D617D5" w:rsidP="00D617D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617D5">
        <w:rPr>
          <w:rFonts w:ascii="Times New Roman" w:hAnsi="Times New Roman" w:cs="Times New Roman"/>
          <w:b/>
          <w:bCs/>
          <w:sz w:val="28"/>
          <w:szCs w:val="24"/>
        </w:rPr>
        <w:t xml:space="preserve">О требованиях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b/>
          <w:bCs/>
          <w:sz w:val="28"/>
          <w:szCs w:val="24"/>
        </w:rPr>
        <w:t>Яркульского</w:t>
      </w:r>
      <w:r w:rsidRPr="00D617D5"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а </w:t>
      </w:r>
      <w:r>
        <w:rPr>
          <w:rFonts w:ascii="Times New Roman" w:hAnsi="Times New Roman" w:cs="Times New Roman"/>
          <w:b/>
          <w:bCs/>
          <w:sz w:val="28"/>
          <w:szCs w:val="24"/>
        </w:rPr>
        <w:t>Купинского</w:t>
      </w:r>
      <w:r w:rsidRPr="00D617D5">
        <w:rPr>
          <w:rFonts w:ascii="Times New Roman" w:hAnsi="Times New Roman" w:cs="Times New Roman"/>
          <w:b/>
          <w:bCs/>
          <w:sz w:val="28"/>
          <w:szCs w:val="24"/>
        </w:rPr>
        <w:t xml:space="preserve"> района Новосибирской области, содержанию указанных актов и обеспечению их исполнения</w:t>
      </w:r>
    </w:p>
    <w:p w:rsidR="00D617D5" w:rsidRPr="00D617D5" w:rsidRDefault="00D617D5" w:rsidP="00D617D5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646840" w:rsidRPr="00F42B24" w:rsidRDefault="00D617D5" w:rsidP="00D617D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D617D5">
        <w:rPr>
          <w:rFonts w:ascii="Times New Roman" w:hAnsi="Times New Roman" w:cs="Times New Roman"/>
          <w:bCs/>
          <w:sz w:val="28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22624A" w:rsidRPr="00D617D5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Уставом Яркульского сельсовета Купинского района Новосибирской области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617D5" w:rsidRPr="00D617D5" w:rsidRDefault="00F42B24" w:rsidP="00D617D5">
      <w:pPr>
        <w:pStyle w:val="a7"/>
        <w:jc w:val="both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1. </w:t>
      </w:r>
      <w:r w:rsidR="00D617D5"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Установить требования к порядку разработки и принятия правовых актов о нормировании в сфере закупок</w:t>
      </w:r>
      <w:r w:rsidR="00D617D5" w:rsidRPr="00D617D5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D617D5"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для обеспечения муниципальных нужд </w:t>
      </w:r>
      <w:r w:rsid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Яркульского сельсовета Купинского</w:t>
      </w:r>
      <w:r w:rsidR="00D617D5"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района Новосибирской области, содержанию указанных актов и обеспечению их исполнения согласно приложению, к настоящему постановлению.</w:t>
      </w:r>
    </w:p>
    <w:p w:rsidR="00D617D5" w:rsidRDefault="00D617D5" w:rsidP="00D617D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2. Постановление о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4.07.2018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51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«</w:t>
      </w:r>
      <w:r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Об утверждении правил нормирования в сфере закупок товаров, работ, услуг для обеспечения муниципальных нужд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>» признать утратившим силу.</w:t>
      </w:r>
    </w:p>
    <w:p w:rsidR="00D617D5" w:rsidRDefault="00D617D5" w:rsidP="00D617D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3.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тановление о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4.12.2018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86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«</w:t>
      </w:r>
      <w:r w:rsidRPr="00D617D5">
        <w:rPr>
          <w:rFonts w:ascii="Times New Roman" w:hAnsi="Times New Roman"/>
          <w:sz w:val="28"/>
          <w:szCs w:val="28"/>
        </w:rPr>
        <w:t xml:space="preserve">О внесении изменений в постановление от 04.07.2018 № 51 «Об утверждении </w:t>
      </w:r>
      <w:r w:rsidRPr="00D617D5">
        <w:rPr>
          <w:rFonts w:ascii="Times New Roman" w:hAnsi="Times New Roman"/>
          <w:bCs/>
          <w:sz w:val="28"/>
          <w:szCs w:val="28"/>
        </w:rPr>
        <w:t>правил нормирования в сфере закупок товаров, работ, услуг для обеспечения муниципальных нужд»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>» признать утратившим силу.</w:t>
      </w:r>
    </w:p>
    <w:p w:rsidR="00D617D5" w:rsidRPr="00D617D5" w:rsidRDefault="00D617D5" w:rsidP="00D617D5">
      <w:pPr>
        <w:pStyle w:val="a7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4. 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становление о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26.09.2022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54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«</w:t>
      </w:r>
      <w:r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О внесении изменений в постановление администрации Яркульского сельсовета Купинского района Новосибирской области от 04.07.2018 </w:t>
      </w:r>
      <w:r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№</w:t>
      </w:r>
      <w:r w:rsidRPr="00D617D5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51 "Об утверждении правил нормирования в сфере закупок товаров, работ, услуг для обеспечения муниципальных нужд"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>» признать утратившим силу.</w:t>
      </w:r>
    </w:p>
    <w:p w:rsidR="00D617D5" w:rsidRDefault="00D617D5" w:rsidP="00D617D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</w:t>
      </w:r>
    </w:p>
    <w:p w:rsidR="00D617D5" w:rsidRDefault="00D617D5" w:rsidP="00D617D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617D5" w:rsidRDefault="00D617D5" w:rsidP="00D617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 xml:space="preserve">  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5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Разместить установленные пунктом 1 настоящего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</w:t>
      </w:r>
      <w:r w:rsidRPr="00D617D5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тановления требования к порядку разработки и принятия правовых актов о нормировании в сфере закупок, содержанию указанных актов и обеспечению их исполнения в единой информационной системе в сфере закупок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 w:rsidR="00DB05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5DC" w:rsidRDefault="00D617D5" w:rsidP="00D617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617D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5DC"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B05DC" w:rsidRPr="00F26877" w:rsidRDefault="00D617D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5DC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8B1" w:rsidRPr="004F0608" w:rsidRDefault="004768B1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17D5" w:rsidRPr="004F0608" w:rsidRDefault="00D617D5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708B8" w:rsidRDefault="00D51A58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lastRenderedPageBreak/>
        <w:t>УТВЕРЖДЕН</w:t>
      </w:r>
      <w:r w:rsidR="00596C47" w:rsidRPr="000B7E00">
        <w:rPr>
          <w:color w:val="000000"/>
          <w:sz w:val="28"/>
          <w:szCs w:val="28"/>
        </w:rPr>
        <w:t>Ы</w:t>
      </w:r>
    </w:p>
    <w:p w:rsidR="00F42B24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п</w:t>
      </w:r>
      <w:r w:rsidR="00F42B24" w:rsidRPr="000B7E00">
        <w:rPr>
          <w:color w:val="000000"/>
          <w:sz w:val="28"/>
          <w:szCs w:val="28"/>
        </w:rPr>
        <w:t>остановлени</w:t>
      </w:r>
      <w:r w:rsidRPr="000B7E00">
        <w:rPr>
          <w:color w:val="000000"/>
          <w:sz w:val="28"/>
          <w:szCs w:val="28"/>
        </w:rPr>
        <w:t>ем</w:t>
      </w:r>
      <w:r w:rsidR="00F42B24" w:rsidRPr="000B7E00">
        <w:rPr>
          <w:color w:val="000000"/>
          <w:sz w:val="28"/>
          <w:szCs w:val="28"/>
        </w:rPr>
        <w:t xml:space="preserve"> администрации </w:t>
      </w:r>
    </w:p>
    <w:p w:rsidR="00F42B24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Яркульского</w:t>
      </w:r>
      <w:r w:rsidR="00F42B24" w:rsidRPr="000B7E00">
        <w:rPr>
          <w:color w:val="000000"/>
          <w:sz w:val="28"/>
          <w:szCs w:val="28"/>
        </w:rPr>
        <w:t xml:space="preserve"> сельсовета</w:t>
      </w: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Купинского района</w:t>
      </w: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Новосибирской области</w:t>
      </w:r>
    </w:p>
    <w:p w:rsidR="00F42B24" w:rsidRPr="000B7E00" w:rsidRDefault="00F42B24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 xml:space="preserve">от </w:t>
      </w:r>
      <w:r w:rsidR="00596C47" w:rsidRPr="000B7E00">
        <w:rPr>
          <w:color w:val="000000"/>
          <w:sz w:val="28"/>
          <w:szCs w:val="28"/>
        </w:rPr>
        <w:t>20</w:t>
      </w:r>
      <w:r w:rsidRPr="000B7E00">
        <w:rPr>
          <w:color w:val="000000"/>
          <w:sz w:val="28"/>
          <w:szCs w:val="28"/>
        </w:rPr>
        <w:t>.</w:t>
      </w:r>
      <w:r w:rsidR="00F73D7A" w:rsidRPr="000B7E00">
        <w:rPr>
          <w:color w:val="000000"/>
          <w:sz w:val="28"/>
          <w:szCs w:val="28"/>
        </w:rPr>
        <w:t>05</w:t>
      </w:r>
      <w:r w:rsidRPr="000B7E00">
        <w:rPr>
          <w:color w:val="000000"/>
          <w:sz w:val="28"/>
          <w:szCs w:val="28"/>
        </w:rPr>
        <w:t>.2024 №</w:t>
      </w:r>
      <w:r w:rsidR="00F73D7A" w:rsidRPr="000B7E00">
        <w:rPr>
          <w:color w:val="000000"/>
          <w:sz w:val="28"/>
          <w:szCs w:val="28"/>
        </w:rPr>
        <w:t xml:space="preserve"> </w:t>
      </w:r>
      <w:r w:rsidR="000B7E00" w:rsidRPr="000B7E00">
        <w:rPr>
          <w:color w:val="000000"/>
          <w:sz w:val="28"/>
          <w:szCs w:val="28"/>
        </w:rPr>
        <w:t>30</w:t>
      </w:r>
    </w:p>
    <w:p w:rsidR="00596C47" w:rsidRPr="000B7E00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7D5" w:rsidRPr="000B7E00" w:rsidRDefault="00D617D5" w:rsidP="00D617D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B7E00">
        <w:rPr>
          <w:rFonts w:ascii="Times New Roman" w:hAnsi="Times New Roman" w:cs="Times New Roman"/>
          <w:sz w:val="28"/>
          <w:szCs w:val="28"/>
        </w:rPr>
        <w:t>Требования</w:t>
      </w:r>
    </w:p>
    <w:p w:rsidR="00D617D5" w:rsidRPr="000B7E00" w:rsidRDefault="00D617D5" w:rsidP="00D617D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B7E00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</w:t>
      </w:r>
    </w:p>
    <w:p w:rsidR="00D617D5" w:rsidRPr="000B7E00" w:rsidRDefault="00D617D5" w:rsidP="00D617D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0B7E00">
        <w:rPr>
          <w:rFonts w:ascii="Times New Roman" w:hAnsi="Times New Roman" w:cs="Times New Roman"/>
          <w:sz w:val="28"/>
          <w:szCs w:val="28"/>
        </w:rPr>
        <w:t xml:space="preserve">сфере закупок для обеспечения муниципальных нужд </w:t>
      </w:r>
      <w:r w:rsidR="000B7E00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 w:rsidRPr="000B7E0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B7E00">
        <w:rPr>
          <w:rFonts w:ascii="Times New Roman" w:hAnsi="Times New Roman" w:cs="Times New Roman"/>
          <w:sz w:val="28"/>
          <w:szCs w:val="28"/>
        </w:rPr>
        <w:t>Купинского</w:t>
      </w:r>
      <w:r w:rsidRPr="000B7E0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держанию указанных актов и обеспечению их исполнения</w:t>
      </w:r>
    </w:p>
    <w:p w:rsidR="00D617D5" w:rsidRPr="000B7E00" w:rsidRDefault="00D617D5" w:rsidP="00D617D5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Настоящий документ разработа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ет требования к порядку разработки и принятия правовых актов о нормировании в сфере закупок для обеспечения муниципальных нужд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Новосибирской области, содержанию указанных актов и обеспечению их исполнения (далее – Требования), а именно правовых актов: 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администраци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 (далее – администрации), утверждающих: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правила определения нормативных затрат на обеспечение функций администрации, муниципальных органов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Новосибирской области (включая подведомственные муниципальные казенные учреждения и муниципальные унитарные предприятия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) (далее – нормативные затраты)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правила определения требований к закупаемым администрацией, муниципальными органа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Новосибирской области (включая подведомственные муниципальные казенные учреждения и муниципальные унитарные предприятия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Новосибирской области), отдельным видам товаров, работ, услуг (в том числе предельные цены товаров, работ, услуг)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муниципальных органов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 (далее - муниципальные органы) утверждающих: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а) нормативные затраты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требования к отдельным видам товаров, работ, услуг (в том числе предельные цены товаров, работ, услуг), закупаемым муниципальными органами и их подведомственными муниципальными казенными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реждениями и муниципальными унитарными предприятия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. Правовые акты, указанные в подпункте 1 пункта 1 Требований, разрабатываются в форме проектов постановлений администраци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3. Согласование и утверждение правовых актов, указанных в пункте 1 Требований, осуществляется в порядке и сроки, установленные администрацией для согласования проектов правовых актов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4. Правовые акты, указанные в подпункте 2 пункта 1 Требований, разрабатываются муниципальными органами в форме проектов распоряжений и приказов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, если эти нормативы не установлены администрацией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5. Согласование и утверждение правовых актов, указанных в подпункте 2 пункта 1 Требований, осуществляется в порядке и сроки, установленные   муниципальным органом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6. Правовые акты, указанные в пункте 1 Требований, подлежат обязательному обсуждению в целях осуществления общественного контроля. Для проведения обсуждения в целях осуществления общественного контроля разработчики правовых актов, указанных в пункте 1 Требований, размещают проекты указанных правовых актов на своих официальных сайтах в информационно-телекоммуникационной сети Интернет,</w:t>
      </w:r>
      <w:r w:rsidRPr="000B7E00">
        <w:rPr>
          <w:rFonts w:ascii="Times New Roman" w:hAnsi="Times New Roman" w:cs="Times New Roman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в единой информационной системе в сфере закупок и государственной информационной системе в сфере закупок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7. Срок проведения обсуждения в целях осуществления общественного контроля устанавливается администрацией и муниципальными органами и не может быть менее 5 рабочих дней со дня размещения проектов правовых актов, указанных в пункте 1 Требований, на официальных сайтах соответствующих органов в информационно-телекоммуникационной сети Интернет, в единой информационной системе в сфере закупок и государственной информационной системе в сфере закупок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8. Администрация и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в пункте 7 Требований, в соответствии с законодательством Российской Федерации о порядке рассмотрения обращений граждан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9. Администрация и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Интернет, в единой информационной системе в сфере закупок и государственной информационной системе в сфере закупок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По результатам обсуждения в целях осуществления общественного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нтроля отдел муниципальных закупок при необходимости принимает решения о внесении изменений в проекты правовых актов, указанных в пункте 1 Требований, с учетом предложений общественных объединений, юридических и физических лиц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1. Администрация и муниципальные органы вправе предварительно</w:t>
      </w:r>
      <w:r w:rsidRPr="000B7E00">
        <w:rPr>
          <w:rFonts w:ascii="Times New Roman" w:hAnsi="Times New Roman" w:cs="Times New Roman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обсудить проекты правовых актов, указанных в пункте 1 Требований, на заседаниях общественных советов при администрации и указанных органах (далее - общественный совет). В этом случае направление для обсуждения и рассмотрение указанных проектов правовых актов осуществляется в порядке и сроки, определенные правовыми актами, регламентирующими деятельность общественных советов. По результатам такого рассмотрения решение, принятое общественным советом, размещается на официальном сайте администрации и муниципальных органов, при которых создан общественный совет, в информационно-телекоммуникационной сети Интернет, в единой информационной системе в сфере закупок и государственной информационной системе в сфере закупок Новосибирской области не позднее следующего рабочего дня после принятия указанного решения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2. По результатам общественного контроля, предусмотренного пунктами 6 и 11 Требований, проекты правовых актов, указанные в пункте 1 Требований, подлежат согласованию и утверждению в установленном порядке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3. Правовые акты администрации и муниципальных органов, утверждающих нормативные затраты, принимаются до 1 июня текущего финансового года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При обосновании объекта и (или) объектов закупки учитываются изменения, внесенные в правовые акты, указанные в абзаце «а» подпункта 2 пункта 1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4. Администрация и муниципальные органы в течение 7 рабочих дней со дня принятия правовых актов, указанных в пункте 1 Требований, размещает эти правовые акты в установленном порядке в единой информационной системе в сфере закупок и государственной информационной системе в сфере закупок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5.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, должно содержать сведения, предусмотренные общими правилами определения требований к закупаемым заказчиками отдельным видам товаров, работ, услуг (в том числе предельные цены товаров, работ, услуг), а также: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значения характеристик (свойств) отдельных видов товаров, работ, услуг (в том числе предельных цен товаров, работ, услуг), включенных в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становленный администрацией обязательный перечень отдельных видов товаров, работ, услуг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порядок отбора отдельных видов товаров, работ, услуг (в том числе предельных цен товаров, работ, услуг), закупаемых администрацией, муниципальными органами и подведомственными указанным органам муниципальными казенными учреждениями и муниципальными унитарными предприятия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 (далее - ведомственный перечень)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3) форму ведомственного перечня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становление администрации, устанавливающее правила определения нормативных затрат, должно соответствовать общим правилам определения нормативных затрат на обеспечение функций муниципальных органов (включая подведомственные муниципальные казенные учреждения и муниципальные унитарные предприятия) и должно содержать: 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) порядок расчета нормативных затрат, в том числе формулы расчета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7.</w:t>
      </w:r>
      <w:r w:rsidRPr="000B7E00">
        <w:rPr>
          <w:rFonts w:ascii="Times New Roman" w:hAnsi="Times New Roman" w:cs="Times New Roman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Внесение изменений в правовые акты, указанные в подпункте 1 пункта 1 Требований, осуществляется в случае внесения изменений в обязательный перечень отдельных видов товаров, работ, услуг, установленный администрацией, изменения порядка расчета нормативных затрат, в том числе формул расчета, изменения нормативов количества и (или) нормативов цены товаров, работ, услуг, определенных администрацией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муниципальными казенными учреждениями и муниципальными унитарными предприятия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, должны содержать следующие сведения: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) перечень отдельных видов товаров, работ, услуг с указанием характеристик (свойств) и их значений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19. Внесение изменений в правовые акты, предусмотренные подпунктом 2 пункта 1 Требований, осуществляется в следующих случаях: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изменение формул расчета нормативных затрат и порядка их применения в случае, если правовым актом администрации, утверждающим правила определения нормативных затрат, муниципальным органам предоставлено право при утверждении нормативных затрат устанавливать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ые формулы расчета и порядок их применения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) изменение порядка расчета нормативных затрат, определенного муниципальным органом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изменение требований к отдельным видам товаров, работ, услуг (в том числе предельных цен товаров, работ, услуг), закупаемых муниципальными органами, и подведомственными им муниципальными казенными учреждениями и муниципальными унитарными предприятия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4) изменение нормативов количества и (или) нормативов цены товаров, работ, услуг, в том числе сгруппированных по должностям работников и (или) категориям должностей работников;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5) необходимость приведения указанных правовых актов в соответствие с действующим законодательством Российской Федерации и Новосибирской област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0. Внесение изменений в правовые акты, указанные в пункте 1 Требований, осуществляется в порядке, установленном для их принятия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. Правовые акты, указанные в подпункте 2 пункта 1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и (или) подведомственных муниципальных казенных учреждений и муниципальных унитарных предприятий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Новосибирской области. 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. В соответствии с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муниципальными органами, подведомственными  им муниципальными казенными учреждениями и муниципальными унитарными предприятиями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Новосибирской области,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включая подведомственные муниципальные казенные учреждения и муниципальные унитарные предприятия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Яркуль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0B7E00">
        <w:rPr>
          <w:rFonts w:ascii="Times New Roman" w:hAnsi="Times New Roman" w:cs="Times New Roman"/>
          <w:b w:val="0"/>
          <w:bCs w:val="0"/>
          <w:sz w:val="28"/>
          <w:szCs w:val="28"/>
        </w:rPr>
        <w:t>Купинского</w:t>
      </w:r>
      <w:r w:rsidR="000B7E00"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района Новосибирской области)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7E00">
        <w:rPr>
          <w:rFonts w:ascii="Times New Roman" w:hAnsi="Times New Roman" w:cs="Times New Roman"/>
          <w:b w:val="0"/>
          <w:bCs w:val="0"/>
          <w:sz w:val="28"/>
          <w:szCs w:val="28"/>
        </w:rPr>
        <w:t>24. За неисполнение требований, установленных правовыми актами, указанными в пункте 1 Требований, виновные лица несут ответственность в соответствии с законодательством Российской Федерации.</w:t>
      </w:r>
    </w:p>
    <w:p w:rsidR="00D617D5" w:rsidRPr="000B7E00" w:rsidRDefault="00D617D5" w:rsidP="00D617D5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8B8" w:rsidRPr="007A4C30" w:rsidRDefault="00D708B8" w:rsidP="00D617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708B8" w:rsidRPr="007A4C30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8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59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B7E00"/>
    <w:rsid w:val="000C1316"/>
    <w:rsid w:val="000D3605"/>
    <w:rsid w:val="00104569"/>
    <w:rsid w:val="00194CD4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596C47"/>
    <w:rsid w:val="00646840"/>
    <w:rsid w:val="00657550"/>
    <w:rsid w:val="0066084E"/>
    <w:rsid w:val="00694F3B"/>
    <w:rsid w:val="006C06D0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617D5"/>
    <w:rsid w:val="00D708B8"/>
    <w:rsid w:val="00DB05DC"/>
    <w:rsid w:val="00DB71FC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96C4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C47"/>
  </w:style>
  <w:style w:type="character" w:customStyle="1" w:styleId="30">
    <w:name w:val="Заголовок 3 Знак"/>
    <w:basedOn w:val="a0"/>
    <w:link w:val="3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96C47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596C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uiPriority w:val="99"/>
    <w:rsid w:val="00596C4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9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59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C4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C47"/>
    <w:rPr>
      <w:rFonts w:ascii="Calibri" w:eastAsia="Calibri" w:hAnsi="Calibri"/>
      <w:b/>
      <w:bCs/>
    </w:rPr>
  </w:style>
  <w:style w:type="paragraph" w:styleId="af5">
    <w:name w:val="Revision"/>
    <w:hidden/>
    <w:uiPriority w:val="99"/>
    <w:semiHidden/>
    <w:rsid w:val="00596C4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596C4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96C47"/>
    <w:rPr>
      <w:rFonts w:ascii="Calibri" w:eastAsia="Calibri" w:hAnsi="Calibri" w:cs="Times New Roman"/>
    </w:rPr>
  </w:style>
  <w:style w:type="paragraph" w:customStyle="1" w:styleId="Heading">
    <w:name w:val="Heading"/>
    <w:rsid w:val="00D617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5</cp:revision>
  <cp:lastPrinted>2024-05-21T02:47:00Z</cp:lastPrinted>
  <dcterms:created xsi:type="dcterms:W3CDTF">2024-04-15T05:14:00Z</dcterms:created>
  <dcterms:modified xsi:type="dcterms:W3CDTF">2024-05-21T02:47:00Z</dcterms:modified>
</cp:coreProperties>
</file>